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8E5" w14:textId="414FF006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</w:t>
      </w:r>
      <w:r w:rsidR="0049259B">
        <w:rPr>
          <w:iCs/>
          <w:sz w:val="24"/>
          <w:szCs w:val="24"/>
        </w:rPr>
        <w:t>(“Narodne novineˮ, broj 26/15</w:t>
      </w:r>
      <w:r w:rsidR="0004085F">
        <w:rPr>
          <w:iCs/>
          <w:sz w:val="24"/>
          <w:szCs w:val="24"/>
        </w:rPr>
        <w:t>. i 37/21</w:t>
      </w:r>
      <w:r w:rsidR="0049259B">
        <w:rPr>
          <w:iCs/>
          <w:sz w:val="24"/>
          <w:szCs w:val="24"/>
        </w:rPr>
        <w:t>),</w:t>
      </w:r>
      <w:r>
        <w:rPr>
          <w:sz w:val="24"/>
          <w:szCs w:val="24"/>
        </w:rPr>
        <w:t xml:space="preserve"> članka </w:t>
      </w:r>
      <w:r w:rsidR="002320C5">
        <w:rPr>
          <w:sz w:val="24"/>
          <w:szCs w:val="24"/>
        </w:rPr>
        <w:t>50</w:t>
      </w:r>
      <w:r>
        <w:rPr>
          <w:sz w:val="24"/>
          <w:szCs w:val="24"/>
        </w:rPr>
        <w:t>.</w:t>
      </w:r>
      <w:r w:rsidR="00AF5854">
        <w:rPr>
          <w:sz w:val="24"/>
          <w:szCs w:val="24"/>
        </w:rPr>
        <w:t xml:space="preserve"> </w:t>
      </w:r>
      <w:r>
        <w:rPr>
          <w:sz w:val="24"/>
          <w:szCs w:val="24"/>
        </w:rPr>
        <w:t>Statuta Općine Sveti Ivan Žabno („Službeni glasnik Koprivničko-kr</w:t>
      </w:r>
      <w:r w:rsidR="00827923">
        <w:rPr>
          <w:sz w:val="24"/>
          <w:szCs w:val="24"/>
        </w:rPr>
        <w:t xml:space="preserve">iževačke županije“ broj </w:t>
      </w:r>
      <w:r w:rsidR="002320C5">
        <w:rPr>
          <w:sz w:val="24"/>
          <w:szCs w:val="24"/>
        </w:rPr>
        <w:t>4</w:t>
      </w:r>
      <w:r w:rsidR="00BD09A9">
        <w:rPr>
          <w:sz w:val="24"/>
          <w:szCs w:val="24"/>
        </w:rPr>
        <w:t>/2</w:t>
      </w:r>
      <w:r w:rsidR="002320C5">
        <w:rPr>
          <w:sz w:val="24"/>
          <w:szCs w:val="24"/>
        </w:rPr>
        <w:t>1</w:t>
      </w:r>
      <w:r w:rsidR="0082792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 </w:t>
      </w:r>
      <w:r>
        <w:rPr>
          <w:iCs/>
          <w:sz w:val="24"/>
          <w:szCs w:val="24"/>
        </w:rPr>
        <w:t>članka 5. Pravilnika o financiranju programa i projekata udruga iz Proračuna Općine Sveti Ivan Žabno (</w:t>
      </w:r>
      <w:r>
        <w:rPr>
          <w:sz w:val="24"/>
          <w:szCs w:val="24"/>
        </w:rPr>
        <w:t xml:space="preserve">„Službeni glasnik Koprivničko-križevačke županije“ broj </w:t>
      </w:r>
      <w:r w:rsidR="00B40849">
        <w:rPr>
          <w:iCs/>
          <w:sz w:val="24"/>
          <w:szCs w:val="24"/>
        </w:rPr>
        <w:t>2/16)</w:t>
      </w:r>
      <w:r w:rsidR="0052170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pćinski načelnik Opći</w:t>
      </w:r>
      <w:r w:rsidR="00B40849">
        <w:rPr>
          <w:iCs/>
          <w:sz w:val="24"/>
          <w:szCs w:val="24"/>
        </w:rPr>
        <w:t>n</w:t>
      </w:r>
      <w:r w:rsidR="00FA432B">
        <w:rPr>
          <w:iCs/>
          <w:sz w:val="24"/>
          <w:szCs w:val="24"/>
        </w:rPr>
        <w:t xml:space="preserve">e Sveti Ivan Žabno  </w:t>
      </w:r>
      <w:r w:rsidR="00E86D66">
        <w:rPr>
          <w:iCs/>
          <w:sz w:val="24"/>
          <w:szCs w:val="24"/>
        </w:rPr>
        <w:t>12</w:t>
      </w:r>
      <w:r w:rsidR="00FA432B">
        <w:rPr>
          <w:iCs/>
          <w:sz w:val="24"/>
          <w:szCs w:val="24"/>
        </w:rPr>
        <w:t xml:space="preserve">. </w:t>
      </w:r>
      <w:r w:rsidR="00E86D66">
        <w:rPr>
          <w:iCs/>
          <w:sz w:val="24"/>
          <w:szCs w:val="24"/>
        </w:rPr>
        <w:t>veljače</w:t>
      </w:r>
      <w:r w:rsidR="00FA432B">
        <w:rPr>
          <w:iCs/>
          <w:sz w:val="24"/>
          <w:szCs w:val="24"/>
        </w:rPr>
        <w:t xml:space="preserve"> 20</w:t>
      </w:r>
      <w:r w:rsidR="009C2607">
        <w:rPr>
          <w:iCs/>
          <w:sz w:val="24"/>
          <w:szCs w:val="24"/>
        </w:rPr>
        <w:t>2</w:t>
      </w:r>
      <w:r w:rsidR="00E86D66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. donosi</w:t>
      </w:r>
    </w:p>
    <w:p w14:paraId="5E54B0DB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</w:p>
    <w:p w14:paraId="7211AF53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ODLUKU</w:t>
      </w:r>
    </w:p>
    <w:p w14:paraId="2B800754" w14:textId="2C8D6135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raspoloživih sredstava namijenjenih financiranju programa i projekata udruga iz područja kultu</w:t>
      </w:r>
      <w:r w:rsidR="00FA432B">
        <w:rPr>
          <w:iCs/>
          <w:sz w:val="24"/>
          <w:szCs w:val="24"/>
        </w:rPr>
        <w:t>re i socijalne skrbi za 20</w:t>
      </w:r>
      <w:r w:rsidR="009C2607">
        <w:rPr>
          <w:iCs/>
          <w:sz w:val="24"/>
          <w:szCs w:val="24"/>
        </w:rPr>
        <w:t>2</w:t>
      </w:r>
      <w:r w:rsidR="00491706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.</w:t>
      </w:r>
      <w:r w:rsidR="00575E08">
        <w:rPr>
          <w:iCs/>
          <w:sz w:val="24"/>
          <w:szCs w:val="24"/>
        </w:rPr>
        <w:t xml:space="preserve"> godinu</w:t>
      </w:r>
    </w:p>
    <w:p w14:paraId="69A5E4E0" w14:textId="77777777" w:rsidR="005A76FA" w:rsidRDefault="005A76FA" w:rsidP="005A76FA">
      <w:pPr>
        <w:rPr>
          <w:sz w:val="24"/>
          <w:szCs w:val="24"/>
        </w:rPr>
      </w:pPr>
    </w:p>
    <w:p w14:paraId="1C4A4A8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6919FF1F" w14:textId="77777777" w:rsidR="005A76FA" w:rsidRDefault="005A76FA" w:rsidP="005A76FA">
      <w:pPr>
        <w:jc w:val="center"/>
        <w:rPr>
          <w:sz w:val="24"/>
          <w:szCs w:val="24"/>
        </w:rPr>
      </w:pPr>
    </w:p>
    <w:p w14:paraId="255D3F8D" w14:textId="3E3C81FC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FA432B">
        <w:rPr>
          <w:sz w:val="24"/>
          <w:lang w:eastAsia="en-US"/>
        </w:rPr>
        <w:t xml:space="preserve"> Općine Sveti Ivan Žabno za 20</w:t>
      </w:r>
      <w:r w:rsidR="009C2607">
        <w:rPr>
          <w:sz w:val="24"/>
          <w:lang w:eastAsia="en-US"/>
        </w:rPr>
        <w:t>2</w:t>
      </w:r>
      <w:r w:rsidR="00491706">
        <w:rPr>
          <w:sz w:val="24"/>
          <w:lang w:eastAsia="en-US"/>
        </w:rPr>
        <w:t>4</w:t>
      </w:r>
      <w:r>
        <w:rPr>
          <w:sz w:val="24"/>
          <w:lang w:eastAsia="en-US"/>
        </w:rPr>
        <w:t>. godinu osigurana su financijska sredstva za financijsku potporu programa/ projekata udruga namijenj</w:t>
      </w:r>
      <w:r w:rsidR="00312506">
        <w:rPr>
          <w:sz w:val="24"/>
          <w:lang w:eastAsia="en-US"/>
        </w:rPr>
        <w:t>enih javnim potrebama u kulturi i socijalnoj skrbi</w:t>
      </w:r>
      <w:r>
        <w:rPr>
          <w:sz w:val="24"/>
          <w:lang w:eastAsia="en-US"/>
        </w:rPr>
        <w:t xml:space="preserve">. </w:t>
      </w:r>
    </w:p>
    <w:p w14:paraId="055BBE4C" w14:textId="7491CE40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FA432B">
        <w:rPr>
          <w:sz w:val="24"/>
          <w:lang w:eastAsia="en-US"/>
        </w:rPr>
        <w:t>anju u Proračunu Općine  za 20</w:t>
      </w:r>
      <w:r w:rsidR="009C2607">
        <w:rPr>
          <w:sz w:val="24"/>
          <w:lang w:eastAsia="en-US"/>
        </w:rPr>
        <w:t>2</w:t>
      </w:r>
      <w:r w:rsidR="008A1CE8">
        <w:rPr>
          <w:sz w:val="24"/>
          <w:lang w:eastAsia="en-US"/>
        </w:rPr>
        <w:t>4</w:t>
      </w:r>
      <w:r>
        <w:rPr>
          <w:sz w:val="24"/>
          <w:lang w:eastAsia="en-US"/>
        </w:rPr>
        <w:t xml:space="preserve">. godinu za financiranje programa </w:t>
      </w:r>
      <w:r w:rsidR="00200C4F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FA432B">
        <w:rPr>
          <w:sz w:val="24"/>
          <w:lang w:eastAsia="en-US"/>
        </w:rPr>
        <w:t xml:space="preserve">alne skrbi je </w:t>
      </w:r>
      <w:r w:rsidR="008A1CE8">
        <w:rPr>
          <w:sz w:val="24"/>
          <w:lang w:eastAsia="en-US"/>
        </w:rPr>
        <w:t>8.800</w:t>
      </w:r>
      <w:r w:rsidR="007E4641">
        <w:rPr>
          <w:sz w:val="24"/>
          <w:lang w:eastAsia="en-US"/>
        </w:rPr>
        <w:t>,00 eura</w:t>
      </w:r>
      <w:r w:rsidR="008A1CE8">
        <w:rPr>
          <w:sz w:val="24"/>
          <w:lang w:eastAsia="en-US"/>
        </w:rPr>
        <w:t>.</w:t>
      </w:r>
    </w:p>
    <w:p w14:paraId="2BA01452" w14:textId="14878619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kulturi je 100,00 </w:t>
      </w:r>
      <w:r w:rsidR="007E4641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FA432B">
        <w:rPr>
          <w:sz w:val="24"/>
          <w:szCs w:val="24"/>
        </w:rPr>
        <w:t xml:space="preserve">s po programu ili projektu je </w:t>
      </w:r>
      <w:r w:rsidR="003B2CF7">
        <w:rPr>
          <w:sz w:val="24"/>
          <w:szCs w:val="24"/>
        </w:rPr>
        <w:t>6</w:t>
      </w:r>
      <w:r w:rsidR="007E4641">
        <w:rPr>
          <w:sz w:val="24"/>
          <w:szCs w:val="24"/>
        </w:rPr>
        <w:t>.0</w:t>
      </w:r>
      <w:r>
        <w:rPr>
          <w:sz w:val="24"/>
          <w:szCs w:val="24"/>
        </w:rPr>
        <w:t xml:space="preserve">00,00 </w:t>
      </w:r>
      <w:r w:rsidR="007E4641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373855CC" w14:textId="3F364188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socijalnoj skrbi je 100,00 </w:t>
      </w:r>
      <w:r w:rsidR="00C9495A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200C4F">
        <w:rPr>
          <w:sz w:val="24"/>
          <w:szCs w:val="24"/>
        </w:rPr>
        <w:t xml:space="preserve">s po programu ili projektu je </w:t>
      </w:r>
      <w:r w:rsidR="003B2CF7">
        <w:rPr>
          <w:sz w:val="24"/>
          <w:szCs w:val="24"/>
        </w:rPr>
        <w:t>2</w:t>
      </w:r>
      <w:r w:rsidR="00C9495A">
        <w:rPr>
          <w:sz w:val="24"/>
          <w:szCs w:val="24"/>
        </w:rPr>
        <w:t>.</w:t>
      </w:r>
      <w:r w:rsidR="003B2CF7">
        <w:rPr>
          <w:sz w:val="24"/>
          <w:szCs w:val="24"/>
        </w:rPr>
        <w:t>800</w:t>
      </w:r>
      <w:r>
        <w:rPr>
          <w:sz w:val="24"/>
          <w:szCs w:val="24"/>
        </w:rPr>
        <w:t xml:space="preserve">,00 </w:t>
      </w:r>
      <w:r w:rsidR="00C9495A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07403BF2" w14:textId="77777777" w:rsidR="005A76FA" w:rsidRDefault="005A76FA" w:rsidP="005A76FA">
      <w:pPr>
        <w:jc w:val="both"/>
        <w:rPr>
          <w:sz w:val="24"/>
          <w:szCs w:val="24"/>
        </w:rPr>
      </w:pPr>
    </w:p>
    <w:p w14:paraId="4648554E" w14:textId="77777777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.</w:t>
      </w:r>
    </w:p>
    <w:p w14:paraId="5FFD797C" w14:textId="77777777" w:rsidR="005A76FA" w:rsidRDefault="005A76FA" w:rsidP="005A76FA">
      <w:pPr>
        <w:jc w:val="both"/>
        <w:rPr>
          <w:sz w:val="24"/>
          <w:szCs w:val="24"/>
        </w:rPr>
      </w:pPr>
    </w:p>
    <w:p w14:paraId="1A2A7652" w14:textId="4692837E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redstva navedena u točki I. ove Odluke raspodijelit će se na temelju Javnog natječaja za financiranje programa i projekata udruga u </w:t>
      </w:r>
      <w:r w:rsidR="006077D6">
        <w:rPr>
          <w:sz w:val="24"/>
          <w:szCs w:val="24"/>
        </w:rPr>
        <w:t>okviru javnih potreba u kulturi i</w:t>
      </w:r>
      <w:r>
        <w:rPr>
          <w:sz w:val="24"/>
          <w:szCs w:val="24"/>
        </w:rPr>
        <w:t xml:space="preserve"> s</w:t>
      </w:r>
      <w:r w:rsidR="006077D6">
        <w:rPr>
          <w:sz w:val="24"/>
          <w:szCs w:val="24"/>
        </w:rPr>
        <w:t xml:space="preserve">ocijalnoj skrbi </w:t>
      </w:r>
      <w:r>
        <w:rPr>
          <w:sz w:val="24"/>
          <w:szCs w:val="24"/>
        </w:rPr>
        <w:t>na području</w:t>
      </w:r>
      <w:r w:rsidR="00B1351F">
        <w:rPr>
          <w:sz w:val="24"/>
          <w:szCs w:val="24"/>
        </w:rPr>
        <w:t xml:space="preserve"> Opći</w:t>
      </w:r>
      <w:r w:rsidR="00FA432B">
        <w:rPr>
          <w:sz w:val="24"/>
          <w:szCs w:val="24"/>
        </w:rPr>
        <w:t>ne Sveti Ivan Žabno za 20</w:t>
      </w:r>
      <w:r w:rsidR="00030BD9">
        <w:rPr>
          <w:sz w:val="24"/>
          <w:szCs w:val="24"/>
        </w:rPr>
        <w:t>2</w:t>
      </w:r>
      <w:r w:rsidR="00864F0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456D02">
        <w:rPr>
          <w:sz w:val="24"/>
          <w:szCs w:val="24"/>
        </w:rPr>
        <w:t>(u daljnjem tekstu : javni natječaj</w:t>
      </w:r>
      <w:r>
        <w:rPr>
          <w:sz w:val="24"/>
          <w:szCs w:val="24"/>
        </w:rPr>
        <w:t>) u skladu s dokument</w:t>
      </w:r>
      <w:r w:rsidR="006077D6">
        <w:rPr>
          <w:sz w:val="24"/>
          <w:szCs w:val="24"/>
        </w:rPr>
        <w:t>acijom za provedbu javnog natječaja</w:t>
      </w:r>
      <w:r>
        <w:rPr>
          <w:sz w:val="24"/>
          <w:szCs w:val="24"/>
        </w:rPr>
        <w:t xml:space="preserve"> koja je sastavni dio ove Odluke. </w:t>
      </w:r>
    </w:p>
    <w:p w14:paraId="6A09ED52" w14:textId="77777777" w:rsidR="005A76FA" w:rsidRDefault="005A76FA" w:rsidP="005A76FA">
      <w:pPr>
        <w:jc w:val="both"/>
        <w:rPr>
          <w:sz w:val="24"/>
          <w:szCs w:val="24"/>
        </w:rPr>
      </w:pPr>
    </w:p>
    <w:p w14:paraId="19E25236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1A7898EB" w14:textId="77777777" w:rsidR="00B1351F" w:rsidRDefault="00B1351F" w:rsidP="005A76FA">
      <w:pPr>
        <w:jc w:val="center"/>
        <w:rPr>
          <w:sz w:val="24"/>
          <w:szCs w:val="24"/>
        </w:rPr>
      </w:pPr>
    </w:p>
    <w:p w14:paraId="1F8F24CC" w14:textId="7AC8B2BD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FA432B">
        <w:rPr>
          <w:sz w:val="24"/>
          <w:szCs w:val="24"/>
        </w:rPr>
        <w:t>je provedbe do 31. prosinca 20</w:t>
      </w:r>
      <w:r w:rsidR="00030BD9">
        <w:rPr>
          <w:sz w:val="24"/>
          <w:szCs w:val="24"/>
        </w:rPr>
        <w:t>2</w:t>
      </w:r>
      <w:r w:rsidR="00864F0C">
        <w:rPr>
          <w:sz w:val="24"/>
          <w:szCs w:val="24"/>
        </w:rPr>
        <w:t>4</w:t>
      </w:r>
      <w:r>
        <w:rPr>
          <w:sz w:val="24"/>
          <w:szCs w:val="24"/>
        </w:rPr>
        <w:t xml:space="preserve">. godine. </w:t>
      </w:r>
    </w:p>
    <w:p w14:paraId="51836D2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39FEDF69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V.</w:t>
      </w:r>
    </w:p>
    <w:p w14:paraId="01CD971D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472AF07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tacija za provedbu javnog natječaja obuhvaća:</w:t>
      </w:r>
    </w:p>
    <w:p w14:paraId="55575F78" w14:textId="77777777" w:rsidR="005A76FA" w:rsidRDefault="005A76FA" w:rsidP="005A76FA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13F65A7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 Pravilnika,</w:t>
      </w:r>
    </w:p>
    <w:p w14:paraId="6CF90880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28C81A13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1F9D233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6A5DE148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E98663E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7971F42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6B96EC6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lastRenderedPageBreak/>
        <w:t>obrazac za ocjenu kvalitete/vrijednosti programa ili projekta,</w:t>
      </w:r>
    </w:p>
    <w:p w14:paraId="17F946C7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511CFBDC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5FF7104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24380FBE" w14:textId="77777777"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14:paraId="1E067162" w14:textId="0E379FF2" w:rsidR="005A76FA" w:rsidRPr="00DA55D2" w:rsidRDefault="005A76FA" w:rsidP="00DA55D2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7F5CB5">
        <w:rPr>
          <w:color w:val="000000"/>
          <w:sz w:val="24"/>
          <w:szCs w:val="24"/>
        </w:rPr>
        <w:t xml:space="preserve"> provedbe programa ili projekta (Obrazac PROR-POT)</w:t>
      </w:r>
    </w:p>
    <w:p w14:paraId="78388847" w14:textId="77777777" w:rsidR="005A76FA" w:rsidRDefault="005A76FA" w:rsidP="005A76FA">
      <w:pPr>
        <w:jc w:val="both"/>
        <w:rPr>
          <w:sz w:val="24"/>
          <w:szCs w:val="24"/>
        </w:rPr>
      </w:pPr>
    </w:p>
    <w:p w14:paraId="2BD0F72B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14:paraId="0AA6EB57" w14:textId="77777777" w:rsidR="001946A9" w:rsidRDefault="001946A9" w:rsidP="005A76FA">
      <w:pPr>
        <w:jc w:val="center"/>
        <w:rPr>
          <w:sz w:val="24"/>
          <w:szCs w:val="24"/>
        </w:rPr>
      </w:pPr>
    </w:p>
    <w:p w14:paraId="3336011A" w14:textId="1D6D2B2E" w:rsidR="005A76FA" w:rsidRDefault="005A76FA" w:rsidP="00DA55D2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001E51CA" w14:textId="77777777" w:rsidR="00DA55D2" w:rsidRPr="00DA55D2" w:rsidRDefault="00DA55D2" w:rsidP="00DA55D2">
      <w:pPr>
        <w:ind w:firstLine="720"/>
        <w:jc w:val="both"/>
        <w:rPr>
          <w:bCs/>
          <w:sz w:val="24"/>
          <w:szCs w:val="24"/>
        </w:rPr>
      </w:pPr>
    </w:p>
    <w:p w14:paraId="39D52281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14:paraId="40998375" w14:textId="77777777" w:rsidR="005A76FA" w:rsidRDefault="005A76FA" w:rsidP="005A76FA">
      <w:pPr>
        <w:jc w:val="center"/>
        <w:rPr>
          <w:sz w:val="24"/>
          <w:szCs w:val="24"/>
        </w:rPr>
      </w:pPr>
    </w:p>
    <w:p w14:paraId="5C54FC1D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417798EC" w14:textId="77777777" w:rsidR="005A76FA" w:rsidRDefault="005A76FA" w:rsidP="005A76FA">
      <w:pPr>
        <w:pStyle w:val="Tijeloteksta"/>
        <w:rPr>
          <w:sz w:val="24"/>
        </w:rPr>
      </w:pPr>
    </w:p>
    <w:p w14:paraId="243271D3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14:paraId="3E456832" w14:textId="77777777" w:rsidR="001946A9" w:rsidRDefault="001946A9" w:rsidP="005A76FA">
      <w:pPr>
        <w:jc w:val="center"/>
        <w:rPr>
          <w:sz w:val="24"/>
          <w:szCs w:val="24"/>
        </w:rPr>
      </w:pPr>
    </w:p>
    <w:p w14:paraId="07BB1704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14:paraId="2F6EA78E" w14:textId="77777777" w:rsidR="005A76FA" w:rsidRDefault="005A76FA" w:rsidP="005A76FA">
      <w:pPr>
        <w:ind w:firstLine="720"/>
        <w:jc w:val="both"/>
        <w:rPr>
          <w:sz w:val="24"/>
          <w:szCs w:val="24"/>
        </w:rPr>
      </w:pPr>
    </w:p>
    <w:p w14:paraId="431EC7C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14:paraId="0EE30B4B" w14:textId="77777777" w:rsidR="005A76FA" w:rsidRDefault="005A76FA" w:rsidP="005A76FA">
      <w:pPr>
        <w:rPr>
          <w:sz w:val="24"/>
          <w:szCs w:val="24"/>
        </w:rPr>
      </w:pPr>
    </w:p>
    <w:p w14:paraId="3734E23C" w14:textId="77777777" w:rsidR="005A76FA" w:rsidRDefault="005A76FA" w:rsidP="005A76FA">
      <w:pPr>
        <w:rPr>
          <w:sz w:val="24"/>
          <w:szCs w:val="24"/>
        </w:rPr>
      </w:pPr>
      <w:r>
        <w:rPr>
          <w:sz w:val="24"/>
          <w:szCs w:val="24"/>
        </w:rPr>
        <w:tab/>
        <w:t>Ova Odluka stupa na snagu danom donošenja.</w:t>
      </w:r>
    </w:p>
    <w:p w14:paraId="02D7F529" w14:textId="77777777" w:rsidR="005A76FA" w:rsidRDefault="005A76FA" w:rsidP="005A76FA">
      <w:pPr>
        <w:jc w:val="both"/>
        <w:rPr>
          <w:sz w:val="24"/>
          <w:szCs w:val="24"/>
        </w:rPr>
      </w:pPr>
    </w:p>
    <w:p w14:paraId="31E4E5CF" w14:textId="7E266756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030BD9">
        <w:rPr>
          <w:iCs/>
          <w:sz w:val="24"/>
          <w:szCs w:val="24"/>
        </w:rPr>
        <w:t>2</w:t>
      </w:r>
      <w:r w:rsidR="00864F0C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-01/0</w:t>
      </w:r>
      <w:r w:rsidR="00BF088F">
        <w:rPr>
          <w:iCs/>
          <w:sz w:val="24"/>
          <w:szCs w:val="24"/>
        </w:rPr>
        <w:t>3</w:t>
      </w:r>
    </w:p>
    <w:p w14:paraId="35510DB8" w14:textId="6FCDB529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</w:t>
      </w:r>
      <w:r w:rsidR="00864F0C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19-01/1-</w:t>
      </w:r>
      <w:r w:rsidR="00030BD9">
        <w:rPr>
          <w:iCs/>
          <w:sz w:val="24"/>
          <w:szCs w:val="24"/>
        </w:rPr>
        <w:t>2</w:t>
      </w:r>
      <w:r w:rsidR="00864F0C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-1</w:t>
      </w:r>
    </w:p>
    <w:p w14:paraId="01881C52" w14:textId="14C572C5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864F0C">
        <w:rPr>
          <w:iCs/>
          <w:sz w:val="24"/>
          <w:szCs w:val="24"/>
        </w:rPr>
        <w:t>12</w:t>
      </w:r>
      <w:r>
        <w:rPr>
          <w:iCs/>
          <w:sz w:val="24"/>
          <w:szCs w:val="24"/>
        </w:rPr>
        <w:t xml:space="preserve">. </w:t>
      </w:r>
      <w:r w:rsidR="00864F0C">
        <w:rPr>
          <w:iCs/>
          <w:sz w:val="24"/>
          <w:szCs w:val="24"/>
        </w:rPr>
        <w:t xml:space="preserve">veljače </w:t>
      </w:r>
      <w:r>
        <w:rPr>
          <w:iCs/>
          <w:sz w:val="24"/>
          <w:szCs w:val="24"/>
        </w:rPr>
        <w:t>20</w:t>
      </w:r>
      <w:r w:rsidR="00030BD9">
        <w:rPr>
          <w:iCs/>
          <w:sz w:val="24"/>
          <w:szCs w:val="24"/>
        </w:rPr>
        <w:t>2</w:t>
      </w:r>
      <w:r w:rsidR="00864F0C">
        <w:rPr>
          <w:iCs/>
          <w:sz w:val="24"/>
          <w:szCs w:val="24"/>
        </w:rPr>
        <w:t>4</w:t>
      </w:r>
      <w:r w:rsidR="005A76FA">
        <w:rPr>
          <w:iCs/>
          <w:sz w:val="24"/>
          <w:szCs w:val="24"/>
        </w:rPr>
        <w:t xml:space="preserve">. </w:t>
      </w:r>
    </w:p>
    <w:p w14:paraId="5DB32C69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3DBBA1F2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62409222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PĆINSKI NAČELNIK</w:t>
      </w:r>
    </w:p>
    <w:p w14:paraId="62331EA8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1A564E">
        <w:rPr>
          <w:b w:val="0"/>
          <w:sz w:val="24"/>
          <w:szCs w:val="24"/>
          <w:lang w:val="hr-HR"/>
        </w:rPr>
        <w:t xml:space="preserve">   </w:t>
      </w:r>
      <w:r w:rsidR="005033B5">
        <w:rPr>
          <w:b w:val="0"/>
          <w:sz w:val="24"/>
          <w:szCs w:val="24"/>
          <w:lang w:val="hr-HR"/>
        </w:rPr>
        <w:t xml:space="preserve">  </w:t>
      </w:r>
      <w:r w:rsidR="00C3141F">
        <w:rPr>
          <w:b w:val="0"/>
          <w:sz w:val="24"/>
          <w:szCs w:val="24"/>
          <w:lang w:val="hr-HR"/>
        </w:rPr>
        <w:t xml:space="preserve"> </w:t>
      </w:r>
      <w:r w:rsidR="00BF415F">
        <w:rPr>
          <w:b w:val="0"/>
          <w:sz w:val="24"/>
          <w:szCs w:val="24"/>
          <w:lang w:val="hr-HR"/>
        </w:rPr>
        <w:t xml:space="preserve"> </w:t>
      </w:r>
      <w:r w:rsidR="001A564E">
        <w:rPr>
          <w:b w:val="0"/>
          <w:sz w:val="24"/>
          <w:szCs w:val="24"/>
          <w:lang w:val="hr-HR"/>
        </w:rPr>
        <w:t xml:space="preserve"> </w:t>
      </w:r>
      <w:r w:rsidR="00C3141F">
        <w:rPr>
          <w:b w:val="0"/>
          <w:sz w:val="24"/>
          <w:szCs w:val="24"/>
          <w:lang w:val="hr-HR"/>
        </w:rPr>
        <w:t>Nenad Bošnjak</w:t>
      </w:r>
    </w:p>
    <w:p w14:paraId="5E2BF9FB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 w16cid:durableId="507720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FA"/>
    <w:rsid w:val="00030BD9"/>
    <w:rsid w:val="0003405E"/>
    <w:rsid w:val="0004085F"/>
    <w:rsid w:val="000B2D2C"/>
    <w:rsid w:val="001946A9"/>
    <w:rsid w:val="001A564E"/>
    <w:rsid w:val="00200C4F"/>
    <w:rsid w:val="002167A8"/>
    <w:rsid w:val="002320C5"/>
    <w:rsid w:val="002B687D"/>
    <w:rsid w:val="00312506"/>
    <w:rsid w:val="0033194D"/>
    <w:rsid w:val="003B2CF7"/>
    <w:rsid w:val="00456D02"/>
    <w:rsid w:val="00491706"/>
    <w:rsid w:val="0049259B"/>
    <w:rsid w:val="005033B5"/>
    <w:rsid w:val="00521700"/>
    <w:rsid w:val="00575E08"/>
    <w:rsid w:val="005816DE"/>
    <w:rsid w:val="005A76FA"/>
    <w:rsid w:val="006077D6"/>
    <w:rsid w:val="0062273A"/>
    <w:rsid w:val="00623445"/>
    <w:rsid w:val="006E774B"/>
    <w:rsid w:val="0073067A"/>
    <w:rsid w:val="00761042"/>
    <w:rsid w:val="007E4641"/>
    <w:rsid w:val="007F5CB5"/>
    <w:rsid w:val="00823B1B"/>
    <w:rsid w:val="00827923"/>
    <w:rsid w:val="00864F0C"/>
    <w:rsid w:val="008845F7"/>
    <w:rsid w:val="008A1CE8"/>
    <w:rsid w:val="008D2170"/>
    <w:rsid w:val="00971418"/>
    <w:rsid w:val="009C2607"/>
    <w:rsid w:val="009E0481"/>
    <w:rsid w:val="009E0A3C"/>
    <w:rsid w:val="00A620B8"/>
    <w:rsid w:val="00AE7EAF"/>
    <w:rsid w:val="00AF5854"/>
    <w:rsid w:val="00B1351F"/>
    <w:rsid w:val="00B34D09"/>
    <w:rsid w:val="00B40849"/>
    <w:rsid w:val="00BD09A9"/>
    <w:rsid w:val="00BD6389"/>
    <w:rsid w:val="00BF088F"/>
    <w:rsid w:val="00BF415F"/>
    <w:rsid w:val="00C3141F"/>
    <w:rsid w:val="00C35B6D"/>
    <w:rsid w:val="00C9495A"/>
    <w:rsid w:val="00D07DCD"/>
    <w:rsid w:val="00DA55D2"/>
    <w:rsid w:val="00E60376"/>
    <w:rsid w:val="00E86D66"/>
    <w:rsid w:val="00EE6F65"/>
    <w:rsid w:val="00F0714B"/>
    <w:rsid w:val="00FA432B"/>
    <w:rsid w:val="00FB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8DD5"/>
  <w15:docId w15:val="{F54BED97-222C-4D3A-81E9-8D97B520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F628-5D16-4CE2-A9AD-9286B44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65</cp:revision>
  <cp:lastPrinted>2019-01-31T10:46:00Z</cp:lastPrinted>
  <dcterms:created xsi:type="dcterms:W3CDTF">2016-09-13T08:21:00Z</dcterms:created>
  <dcterms:modified xsi:type="dcterms:W3CDTF">2024-02-12T08:22:00Z</dcterms:modified>
</cp:coreProperties>
</file>